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7549"/>
        <w:docPartObj>
          <w:docPartGallery w:val="Cover Pages"/>
          <w:docPartUnique/>
        </w:docPartObj>
      </w:sdtPr>
      <w:sdtContent>
        <w:p w14:paraId="485EA343" w14:textId="71952737" w:rsidR="00C13E3A" w:rsidRDefault="00C13E3A"/>
        <w:p w14:paraId="4FC5CBBA" w14:textId="56D579B0" w:rsidR="00C13E3A" w:rsidRDefault="00C13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B4944" wp14:editId="6B8671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58C1" w14:textId="2E7ADBF5" w:rsidR="00C13E3A" w:rsidRDefault="00C13E3A" w:rsidP="00C13E3A">
                                <w:pPr>
                                  <w:pStyle w:val="Sansinterligne"/>
                                  <w:ind w:left="1416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instrText xml:space="preserve"> TIME \@ "dddd, d MMMM yyyy" </w:instrTex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vendredi, 10 novembre 2023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8B49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EB358C1" w14:textId="2E7ADBF5" w:rsidR="00C13E3A" w:rsidRDefault="00C13E3A" w:rsidP="00C13E3A">
                          <w:pPr>
                            <w:pStyle w:val="Sansinterligne"/>
                            <w:ind w:left="1416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instrText xml:space="preserve"> TIME \@ "dddd, d MMMM yyyy" </w:instrTex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264356" w:themeColor="text2" w:themeShade="BF"/>
                              <w:sz w:val="40"/>
                              <w:szCs w:val="40"/>
                            </w:rPr>
                            <w:t>vendredi, 10 novembre 2023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44D6B" wp14:editId="630AC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5ECE1A" w14:textId="74631E17" w:rsidR="00C13E3A" w:rsidRDefault="00C13E3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ssia Mavra</w:t>
                                    </w:r>
                                    <w:r w:rsidR="006E2897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 – JORGE MIGUEL PINTO COSTA</w:t>
                                    </w:r>
                                  </w:p>
                                </w:sdtContent>
                              </w:sdt>
                              <w:p w14:paraId="541590DD" w14:textId="55D93212" w:rsidR="00C13E3A" w:rsidRDefault="00C13E3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59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5A634AD2" w14:textId="1AB637AD" w:rsidR="00C13E3A" w:rsidRDefault="00C13E3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05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B44D6B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5ECE1A" w14:textId="74631E17" w:rsidR="00C13E3A" w:rsidRDefault="00C13E3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ssia Mavra</w:t>
                              </w:r>
                              <w:r w:rsidR="006E2897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 – JORGE MIGUEL PINTO COSTA</w:t>
                              </w:r>
                            </w:p>
                          </w:sdtContent>
                        </w:sdt>
                        <w:p w14:paraId="541590DD" w14:textId="55D93212" w:rsidR="00C13E3A" w:rsidRDefault="00C13E3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59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5A634AD2" w14:textId="1AB637AD" w:rsidR="00C13E3A" w:rsidRDefault="00C13E3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05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ACF24" wp14:editId="32895E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EB211" w14:textId="31A4417B" w:rsidR="00C13E3A" w:rsidRDefault="002F59D5" w:rsidP="002F59D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F59D5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Documentation - Projet C# - Livre de recettes.doc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91EB87" w14:textId="34984F2A" w:rsidR="00C13E3A" w:rsidRDefault="002F59D5" w:rsidP="002F59D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ojet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ACF2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CEB211" w14:textId="31A4417B" w:rsidR="00C13E3A" w:rsidRDefault="002F59D5" w:rsidP="002F59D5">
                          <w:pPr>
                            <w:pStyle w:val="Sansinterligne"/>
                            <w:jc w:val="center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F59D5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Documentation - Projet C# - Livre de recettes.doc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91EB87" w14:textId="34984F2A" w:rsidR="00C13E3A" w:rsidRDefault="002F59D5" w:rsidP="002F59D5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ojet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09F6E4" wp14:editId="28516D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65DF9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139239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488334" w14:textId="00BD95BF" w:rsidR="008D3743" w:rsidRDefault="008D37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C60249F" w14:textId="061B1B94" w:rsidR="00472909" w:rsidRDefault="008D3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0690" w:history="1">
            <w:r w:rsidR="00472909" w:rsidRPr="00D13F62">
              <w:rPr>
                <w:rStyle w:val="Lienhypertexte"/>
                <w:noProof/>
              </w:rPr>
              <w:t>Notre projet C# :</w:t>
            </w:r>
            <w:r w:rsidR="00472909">
              <w:rPr>
                <w:noProof/>
                <w:webHidden/>
              </w:rPr>
              <w:tab/>
            </w:r>
            <w:r w:rsidR="00472909">
              <w:rPr>
                <w:noProof/>
                <w:webHidden/>
              </w:rPr>
              <w:fldChar w:fldCharType="begin"/>
            </w:r>
            <w:r w:rsidR="00472909">
              <w:rPr>
                <w:noProof/>
                <w:webHidden/>
              </w:rPr>
              <w:instrText xml:space="preserve"> PAGEREF _Toc150510690 \h </w:instrText>
            </w:r>
            <w:r w:rsidR="00472909">
              <w:rPr>
                <w:noProof/>
                <w:webHidden/>
              </w:rPr>
            </w:r>
            <w:r w:rsidR="00472909">
              <w:rPr>
                <w:noProof/>
                <w:webHidden/>
              </w:rPr>
              <w:fldChar w:fldCharType="separate"/>
            </w:r>
            <w:r w:rsidR="00472909">
              <w:rPr>
                <w:noProof/>
                <w:webHidden/>
              </w:rPr>
              <w:t>2</w:t>
            </w:r>
            <w:r w:rsidR="00472909">
              <w:rPr>
                <w:noProof/>
                <w:webHidden/>
              </w:rPr>
              <w:fldChar w:fldCharType="end"/>
            </w:r>
          </w:hyperlink>
        </w:p>
        <w:p w14:paraId="3F69C74C" w14:textId="700FEAF9" w:rsidR="00472909" w:rsidRDefault="0047290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510691" w:history="1">
            <w:r w:rsidRPr="00D13F62">
              <w:rPr>
                <w:rStyle w:val="Lienhypertexte"/>
                <w:noProof/>
              </w:rPr>
              <w:t>Quel est le but de notre pro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78DD" w14:textId="642E9BFD" w:rsidR="00472909" w:rsidRDefault="0047290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0510692" w:history="1">
            <w:r w:rsidRPr="00D13F62">
              <w:rPr>
                <w:rStyle w:val="Lienhypertexte"/>
                <w:noProof/>
              </w:rPr>
              <w:t>Fonctionnalités de notre livre de recet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9059" w14:textId="054B03FA" w:rsidR="00472909" w:rsidRDefault="004729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0510693" w:history="1">
            <w:r w:rsidRPr="00D13F62">
              <w:rPr>
                <w:rStyle w:val="Lienhypertexte"/>
                <w:noProof/>
              </w:rPr>
              <w:t>Configuration du service Heidi SQL pour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5FE" w14:textId="655A8CE8" w:rsidR="008D3743" w:rsidRDefault="008D3743">
          <w:r>
            <w:rPr>
              <w:b/>
              <w:bCs/>
              <w:lang w:val="fr-FR"/>
            </w:rPr>
            <w:fldChar w:fldCharType="end"/>
          </w:r>
        </w:p>
      </w:sdtContent>
    </w:sdt>
    <w:p w14:paraId="7CCB0B29" w14:textId="77777777" w:rsidR="00FC0A89" w:rsidRDefault="00FC0A89"/>
    <w:p w14:paraId="14C6CAB3" w14:textId="40B513D8" w:rsidR="008D3743" w:rsidRDefault="008D3743">
      <w:r>
        <w:br w:type="page"/>
      </w:r>
    </w:p>
    <w:p w14:paraId="5DE2B0E6" w14:textId="77777777" w:rsidR="002233E2" w:rsidRDefault="002233E2" w:rsidP="008D3743">
      <w:pPr>
        <w:pStyle w:val="Titre1"/>
      </w:pPr>
    </w:p>
    <w:p w14:paraId="5B30E931" w14:textId="75EB9CD0" w:rsidR="00971397" w:rsidRPr="00971397" w:rsidRDefault="008E6417" w:rsidP="00971397">
      <w:pPr>
        <w:pStyle w:val="Titre1"/>
      </w:pPr>
      <w:bookmarkStart w:id="0" w:name="_Toc150510690"/>
      <w:r>
        <w:t>Notre projet C# :</w:t>
      </w:r>
      <w:bookmarkEnd w:id="0"/>
    </w:p>
    <w:p w14:paraId="1E2B0D35" w14:textId="39047E41" w:rsidR="008E6417" w:rsidRDefault="008E6417" w:rsidP="008E6417">
      <w:pPr>
        <w:pStyle w:val="Paragraphedeliste"/>
        <w:numPr>
          <w:ilvl w:val="0"/>
          <w:numId w:val="2"/>
        </w:numPr>
      </w:pPr>
      <w:r>
        <w:t>Groupe : Alessia et Jorge</w:t>
      </w:r>
    </w:p>
    <w:p w14:paraId="7C6C65D7" w14:textId="5E8DAE3F" w:rsidR="008E6417" w:rsidRDefault="008E6417" w:rsidP="008E6417">
      <w:pPr>
        <w:pStyle w:val="Paragraphedeliste"/>
        <w:numPr>
          <w:ilvl w:val="0"/>
          <w:numId w:val="2"/>
        </w:numPr>
      </w:pPr>
      <w:r>
        <w:t xml:space="preserve">Projet : </w:t>
      </w:r>
      <w:r w:rsidR="0019507E">
        <w:t>Création d’un livre de recettes</w:t>
      </w:r>
    </w:p>
    <w:p w14:paraId="4B936557" w14:textId="25FBF12B" w:rsidR="00370790" w:rsidRDefault="008E6417" w:rsidP="008E6417">
      <w:pPr>
        <w:pStyle w:val="Paragraphedeliste"/>
        <w:numPr>
          <w:ilvl w:val="0"/>
          <w:numId w:val="2"/>
        </w:numPr>
      </w:pPr>
      <w:r>
        <w:t>Langage</w:t>
      </w:r>
      <w:r>
        <w:t> : C#</w:t>
      </w:r>
    </w:p>
    <w:p w14:paraId="4D5FC128" w14:textId="4BA85E1C" w:rsidR="00971397" w:rsidRDefault="00956A32" w:rsidP="00956A32">
      <w:pPr>
        <w:pStyle w:val="Titre2"/>
      </w:pPr>
      <w:bookmarkStart w:id="1" w:name="_Toc150510691"/>
      <w:r>
        <w:t>Quel est le but de notre projet ?</w:t>
      </w:r>
      <w:bookmarkEnd w:id="1"/>
    </w:p>
    <w:p w14:paraId="152F2EDE" w14:textId="3056209F" w:rsidR="00956A32" w:rsidRDefault="004B5A0D" w:rsidP="00956A32">
      <w:pPr>
        <w:pStyle w:val="Paragraphedeliste"/>
        <w:numPr>
          <w:ilvl w:val="0"/>
          <w:numId w:val="2"/>
        </w:numPr>
      </w:pPr>
      <w:r>
        <w:t>Créer un livre de recettes via une base de données (Heidi SQL)</w:t>
      </w:r>
    </w:p>
    <w:p w14:paraId="147D9E26" w14:textId="706370EA" w:rsidR="00A21C0E" w:rsidRDefault="00B4537A" w:rsidP="00A21C0E">
      <w:pPr>
        <w:pStyle w:val="Titre3"/>
      </w:pPr>
      <w:bookmarkStart w:id="2" w:name="_Toc150510692"/>
      <w:r>
        <w:t>Fonctionnalités de notre livre de recettes :</w:t>
      </w:r>
      <w:bookmarkEnd w:id="2"/>
    </w:p>
    <w:p w14:paraId="1E0E6BC9" w14:textId="77777777" w:rsidR="00EE60F3" w:rsidRDefault="00A21C0E" w:rsidP="00EE60F3">
      <w:pPr>
        <w:pStyle w:val="Paragraphedeliste"/>
        <w:numPr>
          <w:ilvl w:val="0"/>
          <w:numId w:val="2"/>
        </w:numPr>
      </w:pPr>
      <w:r>
        <w:t>Ajout de filtres (végétarien, avec ou sans tel légumes / fruits)</w:t>
      </w:r>
    </w:p>
    <w:p w14:paraId="100861DD" w14:textId="2E7EF20D" w:rsidR="00A21C0E" w:rsidRDefault="00037129" w:rsidP="00E76A9C">
      <w:pPr>
        <w:pStyle w:val="Paragraphedeliste"/>
        <w:numPr>
          <w:ilvl w:val="0"/>
          <w:numId w:val="3"/>
        </w:numPr>
      </w:pPr>
      <w:r>
        <w:t>Si</w:t>
      </w:r>
      <w:r w:rsidR="00A21C0E">
        <w:t xml:space="preserve"> le fruit ou le l</w:t>
      </w:r>
      <w:r w:rsidR="00A21C0E" w:rsidRPr="00E76A9C">
        <w:rPr>
          <w:rFonts w:ascii="Calibri" w:hAnsi="Calibri" w:cs="Calibri"/>
        </w:rPr>
        <w:t>é</w:t>
      </w:r>
      <w:r w:rsidR="00A21C0E">
        <w:t>gume n'existe pas dans la base de donn</w:t>
      </w:r>
      <w:r w:rsidR="00A21C0E" w:rsidRPr="00E76A9C">
        <w:rPr>
          <w:rFonts w:ascii="Calibri" w:hAnsi="Calibri" w:cs="Calibri"/>
        </w:rPr>
        <w:t>é</w:t>
      </w:r>
      <w:r w:rsidR="00A21C0E">
        <w:t xml:space="preserve">es </w:t>
      </w:r>
      <w:r w:rsidR="00A21C0E" w:rsidRPr="00E76A9C">
        <w:rPr>
          <w:rFonts w:ascii="Segoe UI Symbol" w:hAnsi="Segoe UI Symbol" w:cs="Segoe UI Symbol"/>
        </w:rPr>
        <w:t>➡</w:t>
      </w:r>
      <w:r w:rsidR="00A21C0E">
        <w:t xml:space="preserve"> message d'erreur</w:t>
      </w:r>
    </w:p>
    <w:p w14:paraId="6B907152" w14:textId="7F4090AB" w:rsidR="00A21C0E" w:rsidRDefault="00A21C0E" w:rsidP="007E0870">
      <w:pPr>
        <w:pStyle w:val="Paragraphedeliste"/>
        <w:numPr>
          <w:ilvl w:val="0"/>
          <w:numId w:val="2"/>
        </w:numPr>
      </w:pPr>
      <w:r>
        <w:t>Afficher contenu recette d'une certaine manière autre qu'un .txt</w:t>
      </w:r>
    </w:p>
    <w:p w14:paraId="1AC92320" w14:textId="0E377F5B" w:rsidR="00A21C0E" w:rsidRDefault="00A21C0E" w:rsidP="007E0870">
      <w:pPr>
        <w:pStyle w:val="Paragraphedeliste"/>
        <w:numPr>
          <w:ilvl w:val="0"/>
          <w:numId w:val="2"/>
        </w:numPr>
      </w:pPr>
      <w:r>
        <w:t>Modifier les recettes en fonction du nombre de personnes entrées</w:t>
      </w:r>
    </w:p>
    <w:p w14:paraId="31564396" w14:textId="0CD05801" w:rsidR="00A21C0E" w:rsidRDefault="00A21C0E" w:rsidP="007E0870">
      <w:pPr>
        <w:pStyle w:val="Paragraphedeliste"/>
        <w:numPr>
          <w:ilvl w:val="0"/>
          <w:numId w:val="2"/>
        </w:numPr>
      </w:pPr>
      <w:r>
        <w:t>Création des recettes dans une base de données</w:t>
      </w:r>
    </w:p>
    <w:p w14:paraId="1DB597C5" w14:textId="03A5C782" w:rsidR="00A21C0E" w:rsidRDefault="00A21C0E" w:rsidP="007E0870">
      <w:pPr>
        <w:pStyle w:val="Paragraphedeliste"/>
        <w:numPr>
          <w:ilvl w:val="0"/>
          <w:numId w:val="2"/>
        </w:numPr>
      </w:pPr>
      <w:r>
        <w:t>Création / Suppression de recettes (potentiellement)</w:t>
      </w:r>
    </w:p>
    <w:p w14:paraId="5A8C2640" w14:textId="7930979C" w:rsidR="00A21C0E" w:rsidRDefault="00A21C0E" w:rsidP="007E0870">
      <w:pPr>
        <w:pStyle w:val="Paragraphedeliste"/>
        <w:numPr>
          <w:ilvl w:val="0"/>
          <w:numId w:val="2"/>
        </w:numPr>
      </w:pPr>
      <w:r>
        <w:t>Connexion à son compte (ne pas faire pour l'instant)</w:t>
      </w:r>
    </w:p>
    <w:p w14:paraId="30A7EBF1" w14:textId="78B033E0" w:rsidR="00A21C0E" w:rsidRDefault="00A21C0E" w:rsidP="007E0870">
      <w:pPr>
        <w:pStyle w:val="Paragraphedeliste"/>
        <w:numPr>
          <w:ilvl w:val="0"/>
          <w:numId w:val="2"/>
        </w:numPr>
      </w:pPr>
      <w:r>
        <w:t>Ajout en favoris de certaine recette (ne pas faire pour l'instant)</w:t>
      </w:r>
    </w:p>
    <w:p w14:paraId="1DAF20E5" w14:textId="77777777" w:rsidR="00F565F4" w:rsidRDefault="00A21C0E" w:rsidP="00F565F4">
      <w:pPr>
        <w:pStyle w:val="Paragraphedeliste"/>
        <w:numPr>
          <w:ilvl w:val="0"/>
          <w:numId w:val="2"/>
        </w:numPr>
      </w:pPr>
      <w:r>
        <w:t>Choisir la possibilité de lancer le mode cuisine</w:t>
      </w:r>
    </w:p>
    <w:p w14:paraId="3F8267C4" w14:textId="46A35CD5" w:rsidR="00B4537A" w:rsidRPr="00B4537A" w:rsidRDefault="00A21C0E" w:rsidP="00F565F4">
      <w:pPr>
        <w:pStyle w:val="Paragraphedeliste"/>
        <w:numPr>
          <w:ilvl w:val="1"/>
          <w:numId w:val="2"/>
        </w:numPr>
      </w:pPr>
      <w:r>
        <w:t xml:space="preserve">Affiche les </w:t>
      </w:r>
      <w:r w:rsidRPr="00F565F4">
        <w:rPr>
          <w:rFonts w:ascii="Calibri" w:hAnsi="Calibri" w:cs="Calibri"/>
        </w:rPr>
        <w:t>é</w:t>
      </w:r>
      <w:r>
        <w:t xml:space="preserve">tapes </w:t>
      </w:r>
      <w:r w:rsidRPr="00F565F4">
        <w:rPr>
          <w:rFonts w:ascii="Calibri" w:hAnsi="Calibri" w:cs="Calibri"/>
        </w:rPr>
        <w:t>à</w:t>
      </w:r>
      <w:r>
        <w:t xml:space="preserve"> suivre une par une, passer d'une </w:t>
      </w:r>
      <w:r w:rsidRPr="00F565F4">
        <w:rPr>
          <w:rFonts w:ascii="Calibri" w:hAnsi="Calibri" w:cs="Calibri"/>
        </w:rPr>
        <w:t>é</w:t>
      </w:r>
      <w:r>
        <w:t xml:space="preserve">tape </w:t>
      </w:r>
      <w:r w:rsidRPr="00F565F4">
        <w:rPr>
          <w:rFonts w:ascii="Calibri" w:hAnsi="Calibri" w:cs="Calibri"/>
        </w:rPr>
        <w:t>à</w:t>
      </w:r>
      <w:r>
        <w:t xml:space="preserve"> l'autre avec la touche [</w:t>
      </w:r>
      <w:r w:rsidR="00D923CA">
        <w:rPr>
          <w:rFonts w:ascii="Segoe UI Symbol" w:hAnsi="Segoe UI Symbol" w:cs="Segoe UI Symbol"/>
        </w:rPr>
        <w:t>➡</w:t>
      </w:r>
      <w:r>
        <w:t>] ou par un autre moyen</w:t>
      </w:r>
    </w:p>
    <w:p w14:paraId="231D07F3" w14:textId="4E7658C3" w:rsidR="00C71101" w:rsidRDefault="00C71101" w:rsidP="00C71101">
      <w:pPr>
        <w:pStyle w:val="Titre1"/>
      </w:pPr>
      <w:bookmarkStart w:id="3" w:name="_Toc150510693"/>
      <w:r>
        <w:t>Configuration du service Heidi SQL pour la base de données :</w:t>
      </w:r>
      <w:bookmarkEnd w:id="3"/>
    </w:p>
    <w:p w14:paraId="28EA68CA" w14:textId="131EE3FC" w:rsidR="00EC3E91" w:rsidRDefault="00EC3E91" w:rsidP="00EC3E91">
      <w:pPr>
        <w:pStyle w:val="Paragraphedeliste"/>
        <w:numPr>
          <w:ilvl w:val="0"/>
          <w:numId w:val="1"/>
        </w:numPr>
      </w:pPr>
      <w:r>
        <w:t xml:space="preserve">Installer </w:t>
      </w:r>
      <w:r w:rsidR="00AB36DB">
        <w:t>Heidi SQL</w:t>
      </w:r>
      <w:r w:rsidR="00CF257C">
        <w:t xml:space="preserve"> (la version la plus récente)</w:t>
      </w:r>
    </w:p>
    <w:p w14:paraId="750757D5" w14:textId="3EE4F432" w:rsidR="00CF257C" w:rsidRDefault="00CF257C" w:rsidP="00EC3E91">
      <w:pPr>
        <w:pStyle w:val="Paragraphedeliste"/>
        <w:numPr>
          <w:ilvl w:val="0"/>
          <w:numId w:val="1"/>
        </w:numPr>
      </w:pPr>
      <w:r>
        <w:t xml:space="preserve">Installer </w:t>
      </w:r>
      <w:r w:rsidR="00AB36DB">
        <w:t>MySQL</w:t>
      </w:r>
      <w:r>
        <w:t xml:space="preserve"> Installer afin de configurer le serveur sur lequel on créera notre base de données</w:t>
      </w:r>
      <w:r w:rsidR="00082131">
        <w:t xml:space="preserve"> ainsi que l’utilisateur « root »</w:t>
      </w:r>
    </w:p>
    <w:p w14:paraId="238F3E01" w14:textId="46C63845" w:rsidR="00B321B7" w:rsidRDefault="00B321B7" w:rsidP="00B321B7">
      <w:r>
        <w:rPr>
          <w:noProof/>
        </w:rPr>
        <w:drawing>
          <wp:inline distT="0" distB="0" distL="0" distR="0" wp14:anchorId="77F841E0" wp14:editId="373D53D7">
            <wp:extent cx="2274774" cy="1206369"/>
            <wp:effectExtent l="19050" t="19050" r="11430" b="13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r="5559" b="11302"/>
                    <a:stretch/>
                  </pic:blipFill>
                  <pic:spPr bwMode="auto">
                    <a:xfrm>
                      <a:off x="0" y="0"/>
                      <a:ext cx="2275979" cy="120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8EC0" w14:textId="64C1F270" w:rsidR="00B321B7" w:rsidRDefault="00B321B7" w:rsidP="00B321B7">
      <w:pPr>
        <w:pStyle w:val="Paragraphedeliste"/>
        <w:numPr>
          <w:ilvl w:val="0"/>
          <w:numId w:val="1"/>
        </w:numPr>
      </w:pPr>
      <w:r>
        <w:t>Créer une nouvelle session et se connecter en root</w:t>
      </w:r>
    </w:p>
    <w:p w14:paraId="7F7E8CD3" w14:textId="678905C7" w:rsidR="00E67C5E" w:rsidRDefault="00B251ED" w:rsidP="00E67C5E">
      <w:r>
        <w:rPr>
          <w:noProof/>
        </w:rPr>
        <w:drawing>
          <wp:inline distT="0" distB="0" distL="0" distR="0" wp14:anchorId="410D1373" wp14:editId="6E5C572B">
            <wp:extent cx="3257083" cy="434264"/>
            <wp:effectExtent l="19050" t="19050" r="19685" b="234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6143" r="1386" b="8914"/>
                    <a:stretch/>
                  </pic:blipFill>
                  <pic:spPr bwMode="auto">
                    <a:xfrm>
                      <a:off x="0" y="0"/>
                      <a:ext cx="3260755" cy="4347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4A8E" w14:textId="30802253" w:rsidR="00B251ED" w:rsidRDefault="00B251ED" w:rsidP="00E67C5E">
      <w:r>
        <w:rPr>
          <w:noProof/>
        </w:rPr>
        <w:drawing>
          <wp:inline distT="0" distB="0" distL="0" distR="0" wp14:anchorId="622F1750" wp14:editId="2B95E508">
            <wp:extent cx="3551419" cy="1148820"/>
            <wp:effectExtent l="19050" t="19050" r="11430" b="133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725" r="1445" b="3285"/>
                    <a:stretch/>
                  </pic:blipFill>
                  <pic:spPr bwMode="auto">
                    <a:xfrm>
                      <a:off x="0" y="0"/>
                      <a:ext cx="3554094" cy="1149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8964" w14:textId="6901F541" w:rsidR="00B251ED" w:rsidRDefault="00585167" w:rsidP="00B251ED">
      <w:pPr>
        <w:pStyle w:val="Paragraphedeliste"/>
        <w:numPr>
          <w:ilvl w:val="0"/>
          <w:numId w:val="1"/>
        </w:numPr>
      </w:pPr>
      <w:r>
        <w:t>Créer une nouvelle base de données</w:t>
      </w:r>
      <w:r w:rsidR="003D72B0">
        <w:t xml:space="preserve"> avec une nouvelle table qui contiendra les recettes</w:t>
      </w:r>
    </w:p>
    <w:p w14:paraId="588AFFB1" w14:textId="690C4815" w:rsidR="00585167" w:rsidRDefault="00246938" w:rsidP="00997F28">
      <w:r>
        <w:rPr>
          <w:noProof/>
        </w:rPr>
        <w:lastRenderedPageBreak/>
        <w:drawing>
          <wp:inline distT="0" distB="0" distL="0" distR="0" wp14:anchorId="355C295B" wp14:editId="1E78D877">
            <wp:extent cx="2635018" cy="1237615"/>
            <wp:effectExtent l="19050" t="19050" r="13335" b="196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1299" r="607" b="2166"/>
                    <a:stretch/>
                  </pic:blipFill>
                  <pic:spPr bwMode="auto">
                    <a:xfrm>
                      <a:off x="0" y="0"/>
                      <a:ext cx="2636359" cy="12382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4DD6" w14:textId="77777777" w:rsidR="00997F28" w:rsidRPr="00EC3E91" w:rsidRDefault="00997F28" w:rsidP="00997F28"/>
    <w:sectPr w:rsidR="00997F28" w:rsidRPr="00EC3E91" w:rsidSect="00C13E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D944" w14:textId="77777777" w:rsidR="00FB247B" w:rsidRDefault="00FB247B" w:rsidP="00C57D23">
      <w:pPr>
        <w:spacing w:after="0" w:line="240" w:lineRule="auto"/>
      </w:pPr>
      <w:r>
        <w:separator/>
      </w:r>
    </w:p>
  </w:endnote>
  <w:endnote w:type="continuationSeparator" w:id="0">
    <w:p w14:paraId="30D09AA1" w14:textId="77777777" w:rsidR="00FB247B" w:rsidRDefault="00FB247B" w:rsidP="00C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3A7D" w14:paraId="2CECA130" w14:textId="77777777" w:rsidTr="00A21E5A">
      <w:tc>
        <w:tcPr>
          <w:tcW w:w="3020" w:type="dxa"/>
        </w:tcPr>
        <w:p w14:paraId="13AB519B" w14:textId="77777777" w:rsidR="00C63A7D" w:rsidRDefault="00C63A7D" w:rsidP="00C63A7D">
          <w:pPr>
            <w:pStyle w:val="Pieddepage"/>
            <w:jc w:val="center"/>
          </w:pPr>
        </w:p>
      </w:tc>
      <w:tc>
        <w:tcPr>
          <w:tcW w:w="3021" w:type="dxa"/>
        </w:tcPr>
        <w:p w14:paraId="2E666FB1" w14:textId="66100647" w:rsidR="00C63A7D" w:rsidRDefault="00C63A7D" w:rsidP="00C63A7D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AD79E9C" w14:textId="27183C09" w:rsidR="00C63A7D" w:rsidRDefault="00C63A7D" w:rsidP="00C63A7D">
          <w:pPr>
            <w:pStyle w:val="Pieddepage"/>
            <w:jc w:val="center"/>
          </w:pPr>
          <w:r>
            <w:t>V. 1.0</w:t>
          </w:r>
        </w:p>
      </w:tc>
    </w:tr>
  </w:tbl>
  <w:p w14:paraId="622B090B" w14:textId="77777777" w:rsidR="00C57D23" w:rsidRDefault="00C57D23" w:rsidP="00C63A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98CC" w14:textId="77777777" w:rsidR="00FB247B" w:rsidRDefault="00FB247B" w:rsidP="00C57D23">
      <w:pPr>
        <w:spacing w:after="0" w:line="240" w:lineRule="auto"/>
      </w:pPr>
      <w:r>
        <w:separator/>
      </w:r>
    </w:p>
  </w:footnote>
  <w:footnote w:type="continuationSeparator" w:id="0">
    <w:p w14:paraId="744A6791" w14:textId="77777777" w:rsidR="00FB247B" w:rsidRDefault="00FB247B" w:rsidP="00C5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57D23" w14:paraId="5C8C385E" w14:textId="77777777" w:rsidTr="00A21E5A">
      <w:tc>
        <w:tcPr>
          <w:tcW w:w="3020" w:type="dxa"/>
        </w:tcPr>
        <w:p w14:paraId="27543971" w14:textId="697D55F2" w:rsidR="00C57D23" w:rsidRDefault="00223995" w:rsidP="00223995">
          <w:pPr>
            <w:pStyle w:val="En-tte"/>
            <w:jc w:val="center"/>
          </w:pPr>
          <w:r>
            <w:t>Alessia &amp; Jorge</w:t>
          </w:r>
        </w:p>
      </w:tc>
      <w:tc>
        <w:tcPr>
          <w:tcW w:w="3021" w:type="dxa"/>
        </w:tcPr>
        <w:p w14:paraId="652C76BB" w14:textId="0F982C4E" w:rsidR="00C57D23" w:rsidRDefault="00C57D23" w:rsidP="00223995">
          <w:pPr>
            <w:pStyle w:val="En-tte"/>
            <w:jc w:val="center"/>
          </w:pPr>
          <w:r>
            <w:t>Documentation Projet C#</w:t>
          </w:r>
        </w:p>
      </w:tc>
      <w:tc>
        <w:tcPr>
          <w:tcW w:w="3021" w:type="dxa"/>
        </w:tcPr>
        <w:p w14:paraId="75D3E1D9" w14:textId="1B873C1B" w:rsidR="00C57D23" w:rsidRDefault="00223995" w:rsidP="00223995">
          <w:pPr>
            <w:pStyle w:val="En-tt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>
            <w:rPr>
              <w:noProof/>
            </w:rPr>
            <w:t>10.11.2023</w:t>
          </w:r>
          <w:r>
            <w:fldChar w:fldCharType="end"/>
          </w:r>
        </w:p>
      </w:tc>
    </w:tr>
  </w:tbl>
  <w:p w14:paraId="49415216" w14:textId="77777777" w:rsidR="00C57D23" w:rsidRDefault="00C57D23" w:rsidP="00223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3EC"/>
    <w:multiLevelType w:val="hybridMultilevel"/>
    <w:tmpl w:val="A3D0F142"/>
    <w:lvl w:ilvl="0" w:tplc="38BA80F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18B4"/>
    <w:multiLevelType w:val="hybridMultilevel"/>
    <w:tmpl w:val="998AC4AE"/>
    <w:lvl w:ilvl="0" w:tplc="7B4EE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5A70"/>
    <w:multiLevelType w:val="hybridMultilevel"/>
    <w:tmpl w:val="3C4EF1A2"/>
    <w:lvl w:ilvl="0" w:tplc="5824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BA80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37129"/>
    <w:rsid w:val="00082131"/>
    <w:rsid w:val="0019507E"/>
    <w:rsid w:val="002233E2"/>
    <w:rsid w:val="00223995"/>
    <w:rsid w:val="00246938"/>
    <w:rsid w:val="002F59D5"/>
    <w:rsid w:val="00370790"/>
    <w:rsid w:val="003821DB"/>
    <w:rsid w:val="003D72B0"/>
    <w:rsid w:val="00472909"/>
    <w:rsid w:val="004B5A0D"/>
    <w:rsid w:val="00585167"/>
    <w:rsid w:val="006E2897"/>
    <w:rsid w:val="00700263"/>
    <w:rsid w:val="007648EE"/>
    <w:rsid w:val="007E0870"/>
    <w:rsid w:val="008144D3"/>
    <w:rsid w:val="008D3743"/>
    <w:rsid w:val="008E6417"/>
    <w:rsid w:val="00956A32"/>
    <w:rsid w:val="00971397"/>
    <w:rsid w:val="00997F28"/>
    <w:rsid w:val="00A21C0E"/>
    <w:rsid w:val="00A21E5A"/>
    <w:rsid w:val="00A40245"/>
    <w:rsid w:val="00AB36DB"/>
    <w:rsid w:val="00AC6271"/>
    <w:rsid w:val="00AD7E85"/>
    <w:rsid w:val="00B005FF"/>
    <w:rsid w:val="00B251ED"/>
    <w:rsid w:val="00B31BAC"/>
    <w:rsid w:val="00B321B7"/>
    <w:rsid w:val="00B4537A"/>
    <w:rsid w:val="00C13E3A"/>
    <w:rsid w:val="00C57D23"/>
    <w:rsid w:val="00C63A7D"/>
    <w:rsid w:val="00C71101"/>
    <w:rsid w:val="00CF257C"/>
    <w:rsid w:val="00D923CA"/>
    <w:rsid w:val="00E67C4C"/>
    <w:rsid w:val="00E67C5E"/>
    <w:rsid w:val="00E76A9C"/>
    <w:rsid w:val="00EC3E91"/>
    <w:rsid w:val="00EE60F3"/>
    <w:rsid w:val="00F565F4"/>
    <w:rsid w:val="00FB247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4B2D"/>
  <w15:chartTrackingRefBased/>
  <w15:docId w15:val="{451BDDE1-9D48-440C-8E0C-674515A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E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E3A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D37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743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8D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C3E9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C0A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A8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23"/>
  </w:style>
  <w:style w:type="paragraph" w:styleId="Pieddepage">
    <w:name w:val="footer"/>
    <w:basedOn w:val="Normal"/>
    <w:link w:val="Pieddepag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23"/>
  </w:style>
  <w:style w:type="table" w:styleId="Grilledutableau">
    <w:name w:val="Table Grid"/>
    <w:basedOn w:val="TableauNormal"/>
    <w:uiPriority w:val="39"/>
    <w:rsid w:val="00C5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7139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37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29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29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86BE-4812-8DBA-466FE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2</Words>
  <Characters>1496</Characters>
  <Application>Microsoft Office Word</Application>
  <DocSecurity>0</DocSecurity>
  <Lines>12</Lines>
  <Paragraphs>3</Paragraphs>
  <ScaleCrop>false</ScaleCrop>
  <Company>CPNV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- Projet C# - Livre de recettes.docx</dc:title>
  <dc:subject>Projet C#</dc:subject>
  <dc:creator>Alessia Mavraj</dc:creator>
  <cp:keywords/>
  <dc:description/>
  <cp:lastModifiedBy>Alessia Mavraj</cp:lastModifiedBy>
  <cp:revision>76</cp:revision>
  <dcterms:created xsi:type="dcterms:W3CDTF">2023-11-10T10:46:00Z</dcterms:created>
  <dcterms:modified xsi:type="dcterms:W3CDTF">2023-11-10T11:11:00Z</dcterms:modified>
</cp:coreProperties>
</file>